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648" w:type="dxa"/>
        <w:tblLayout w:type="fixed"/>
        <w:tblLook w:val="04A0"/>
      </w:tblPr>
      <w:tblGrid>
        <w:gridCol w:w="3888"/>
        <w:gridCol w:w="3920"/>
        <w:gridCol w:w="3920"/>
        <w:gridCol w:w="3920"/>
      </w:tblGrid>
      <w:tr w:rsidR="0089054B" w:rsidRPr="00614DE7" w:rsidTr="00BE3C46">
        <w:trPr>
          <w:cantSplit/>
          <w:trHeight w:val="5036"/>
        </w:trPr>
        <w:tc>
          <w:tcPr>
            <w:tcW w:w="3888" w:type="dxa"/>
          </w:tcPr>
          <w:p w:rsidR="006A193F" w:rsidRPr="00912F2C" w:rsidRDefault="00CB7A4C" w:rsidP="00CB7A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CB7A4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93766</wp:posOffset>
                  </wp:positionH>
                  <wp:positionV relativeFrom="paragraph">
                    <wp:posOffset>2556</wp:posOffset>
                  </wp:positionV>
                  <wp:extent cx="10051226" cy="3420094"/>
                  <wp:effectExtent l="19050" t="0" r="7174" b="0"/>
                  <wp:wrapNone/>
                  <wp:docPr id="2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8861" t="25041" r="8021" b="37406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051226" cy="3420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2F2C" w:rsidRPr="00912F2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А ЭТО ВЫ ЗНАЕТЕ</w:t>
            </w:r>
            <w:r w:rsidR="00BC3F38" w:rsidRPr="00912F2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?</w:t>
            </w:r>
          </w:p>
          <w:p w:rsidR="00CA6C17" w:rsidRDefault="00BC3F38" w:rsidP="00CB7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3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ые древние болота Беларуси находятся на Полесье. Их возраст – около 11 тысяч лет.</w:t>
            </w:r>
          </w:p>
          <w:p w:rsidR="00BC3F38" w:rsidRDefault="00BC3F38" w:rsidP="00CB7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3F38" w:rsidRDefault="00BC3F38" w:rsidP="00CB7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а большинства болот в Беларуси в среднем составляет от полутора до трёх метров. Но есть места глубиной до 9 метров.</w:t>
            </w:r>
          </w:p>
          <w:p w:rsidR="00BC3F38" w:rsidRDefault="00BC3F38" w:rsidP="00CB7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3F38" w:rsidRDefault="00BC3F38" w:rsidP="00CB7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Беларуси болото называют та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ыг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г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о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C3F38" w:rsidRDefault="00BC3F38" w:rsidP="00CB7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3F38" w:rsidRPr="001D718C" w:rsidRDefault="00BC3F38" w:rsidP="00CB7A4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12F2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Всемирный день водно-болотных угодий отмечается 2 февраля.</w:t>
            </w:r>
          </w:p>
        </w:tc>
        <w:tc>
          <w:tcPr>
            <w:tcW w:w="3920" w:type="dxa"/>
          </w:tcPr>
          <w:p w:rsidR="0089054B" w:rsidRPr="00912F2C" w:rsidRDefault="0089054B" w:rsidP="00CB7A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12F2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ЗНАЧЕНИЕ БОЛОТ</w:t>
            </w:r>
          </w:p>
          <w:p w:rsidR="006A193F" w:rsidRPr="00912F2C" w:rsidRDefault="0089054B" w:rsidP="00CB7A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12F2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В ПРИРОДЕ</w:t>
            </w:r>
          </w:p>
          <w:p w:rsidR="0089054B" w:rsidRPr="009C779D" w:rsidRDefault="0089054B" w:rsidP="00CB7A4C">
            <w:pPr>
              <w:rPr>
                <w:rFonts w:ascii="Times New Roman" w:hAnsi="Times New Roman" w:cs="Times New Roman"/>
                <w:lang w:val="ru-RU"/>
              </w:rPr>
            </w:pPr>
          </w:p>
          <w:p w:rsidR="0089054B" w:rsidRPr="00614DE7" w:rsidRDefault="00614DE7" w:rsidP="00CB7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ота </w:t>
            </w:r>
            <w:proofErr w:type="gramStart"/>
            <w:r w:rsidRPr="00614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ень нужны</w:t>
            </w:r>
            <w:proofErr w:type="gramEnd"/>
            <w:r w:rsidRPr="00614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а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 – кладовые пресной воды, они её собирают, а когда наступает засуха – отдают река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болот реки мелеют и пропадают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болота увлажняют воздух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 природный дар для растений и животных.</w:t>
            </w:r>
          </w:p>
          <w:p w:rsidR="0089054B" w:rsidRPr="009C779D" w:rsidRDefault="0089054B" w:rsidP="00CB7A4C">
            <w:pPr>
              <w:rPr>
                <w:rFonts w:ascii="Times New Roman" w:hAnsi="Times New Roman" w:cs="Times New Roman"/>
                <w:lang w:val="ru-RU"/>
              </w:rPr>
            </w:pPr>
          </w:p>
          <w:p w:rsidR="0089054B" w:rsidRPr="009C779D" w:rsidRDefault="0089054B" w:rsidP="00CB7A4C">
            <w:pPr>
              <w:rPr>
                <w:rFonts w:ascii="Times New Roman" w:hAnsi="Times New Roman" w:cs="Times New Roman"/>
                <w:lang w:val="ru-RU"/>
              </w:rPr>
            </w:pPr>
          </w:p>
          <w:p w:rsidR="0089054B" w:rsidRPr="009C779D" w:rsidRDefault="0089054B" w:rsidP="00CB7A4C">
            <w:pPr>
              <w:rPr>
                <w:rFonts w:ascii="Times New Roman" w:hAnsi="Times New Roman" w:cs="Times New Roman"/>
                <w:lang w:val="ru-RU"/>
              </w:rPr>
            </w:pPr>
          </w:p>
          <w:p w:rsidR="0089054B" w:rsidRPr="009C779D" w:rsidRDefault="0089054B" w:rsidP="00CB7A4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920" w:type="dxa"/>
          </w:tcPr>
          <w:p w:rsidR="00976CF0" w:rsidRPr="00912F2C" w:rsidRDefault="0089054B" w:rsidP="00CB7A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12F2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ГДЕ</w:t>
            </w:r>
          </w:p>
          <w:p w:rsidR="006A193F" w:rsidRPr="00912F2C" w:rsidRDefault="0089054B" w:rsidP="00CB7A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12F2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ОБРАЗУЮТСЯ БОЛОТА?</w:t>
            </w:r>
          </w:p>
          <w:p w:rsidR="00BC3F38" w:rsidRDefault="00BC3F38" w:rsidP="00CB7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193F" w:rsidRDefault="00BC3F38" w:rsidP="00CB7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3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ч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ота появляются на низких участках равнин, где скапливается и застаивается вода.</w:t>
            </w:r>
          </w:p>
          <w:p w:rsidR="00BC3F38" w:rsidRPr="00BC3F38" w:rsidRDefault="00BC3F38" w:rsidP="00CB7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едко в болота превращаются небольшие озёра со стоячей водой.</w:t>
            </w:r>
          </w:p>
          <w:p w:rsidR="006A193F" w:rsidRPr="00BC3F38" w:rsidRDefault="006A193F" w:rsidP="00CB7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779D" w:rsidRPr="006A193F" w:rsidRDefault="009C779D" w:rsidP="00CB7A4C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3920" w:type="dxa"/>
          </w:tcPr>
          <w:p w:rsidR="0089054B" w:rsidRDefault="00912F2C" w:rsidP="00CB7A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12F2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ДЛЯ УМНИКОВ И УМНИЦ</w:t>
            </w:r>
          </w:p>
          <w:p w:rsidR="00912F2C" w:rsidRDefault="00912F2C" w:rsidP="00CB7A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  <w:p w:rsidR="00912F2C" w:rsidRPr="001D718C" w:rsidRDefault="00912F2C" w:rsidP="00CB7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ивительную картину можно увидеть на боло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о там, то здесь на поверхности воды появляются пузырьки газа. Иногда они вырываются струйкой, один за другим. Раньше в народе говорили, что это нечистая сила – кикимора болотная  - так развлекается. А  что это на самом деле? Что это за газ? Откуда он берётся?</w:t>
            </w:r>
          </w:p>
        </w:tc>
      </w:tr>
      <w:tr w:rsidR="009C779D" w:rsidTr="00BE3C46">
        <w:trPr>
          <w:trHeight w:val="5036"/>
        </w:trPr>
        <w:tc>
          <w:tcPr>
            <w:tcW w:w="3888" w:type="dxa"/>
          </w:tcPr>
          <w:p w:rsidR="00F219BF" w:rsidRDefault="00F219BF" w:rsidP="001D718C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  <w:p w:rsidR="006A193F" w:rsidRPr="00912F2C" w:rsidRDefault="006A193F" w:rsidP="001D718C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12F2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ПРОВЕДИТЕ ОПЫТ</w:t>
            </w:r>
          </w:p>
          <w:p w:rsidR="00CA6C17" w:rsidRPr="00CA6C17" w:rsidRDefault="00CA6C17" w:rsidP="001D718C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976CF0" w:rsidRPr="00CA6C17" w:rsidRDefault="00976CF0" w:rsidP="001D71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C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х сфагнум (5–7 г) помещаем в стакан и заливаем 100 мл воды. Оставляем на 40 минут. Затем достаём мох, когда вода с него почти перестанет капать в стакан, сливаем оставшуюся в стакане воду в мерную колбу. Вычисляем, сколько воды впитал сфагнум: 100 мл – количество оставшейся в стакане воды. 1 мл воды весит 1 г. Вычисляем, во сколько раз больше своего сухого веса впитал воды </w:t>
            </w:r>
          </w:p>
          <w:p w:rsidR="00976CF0" w:rsidRPr="00CA6C17" w:rsidRDefault="00976CF0" w:rsidP="001D71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C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х: сухой вес мха делим на вес воды, у</w:t>
            </w:r>
            <w:r w:rsidR="00CA6C17" w:rsidRPr="00CA6C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ной мхом. Обычно получает</w:t>
            </w:r>
            <w:r w:rsidRPr="00CA6C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, что в 5–7 раз.</w:t>
            </w:r>
          </w:p>
        </w:tc>
        <w:tc>
          <w:tcPr>
            <w:tcW w:w="3920" w:type="dxa"/>
          </w:tcPr>
          <w:p w:rsidR="00976CF0" w:rsidRDefault="00976CF0" w:rsidP="006A193F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68910</wp:posOffset>
                  </wp:positionV>
                  <wp:extent cx="1856740" cy="1308100"/>
                  <wp:effectExtent l="19050" t="0" r="0" b="0"/>
                  <wp:wrapSquare wrapText="bothSides"/>
                  <wp:docPr id="17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/>
                          <a:srcRect r="6699"/>
                          <a:stretch/>
                        </pic:blipFill>
                        <pic:spPr>
                          <a:xfrm>
                            <a:off x="0" y="0"/>
                            <a:ext cx="185674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76CF0" w:rsidRDefault="00976CF0" w:rsidP="00976CF0">
            <w:pPr>
              <w:rPr>
                <w:lang w:val="ru-RU"/>
              </w:rPr>
            </w:pPr>
          </w:p>
          <w:p w:rsidR="006A193F" w:rsidRDefault="001F679A" w:rsidP="006A193F">
            <w:pPr>
              <w:jc w:val="center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57.1pt;height:67.3pt" fillcolor="#369" stroked="f">
                  <v:shadow on="t" color="#b2b2b2" opacity="52429f" offset="3pt"/>
                  <v:textpath style="font-family:&quot;Times New Roman&quot;;font-size:14pt;v-text-kern:t" trim="t" fitpath="t" string="Природное&#10; сообщество &#10;&quot;БОЛОТО&quot;"/>
                </v:shape>
              </w:pict>
            </w:r>
          </w:p>
        </w:tc>
        <w:tc>
          <w:tcPr>
            <w:tcW w:w="3920" w:type="dxa"/>
          </w:tcPr>
          <w:p w:rsidR="00F219BF" w:rsidRDefault="00F219BF" w:rsidP="006A19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  <w:p w:rsidR="006A193F" w:rsidRPr="00912F2C" w:rsidRDefault="006A193F" w:rsidP="006A19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12F2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КТО ЖИВЁТ НА БОЛОТЕ?</w:t>
            </w:r>
          </w:p>
          <w:tbl>
            <w:tblPr>
              <w:tblStyle w:val="a6"/>
              <w:tblW w:w="3702" w:type="dxa"/>
              <w:tblLayout w:type="fixed"/>
              <w:tblLook w:val="04A0"/>
            </w:tblPr>
            <w:tblGrid>
              <w:gridCol w:w="1234"/>
              <w:gridCol w:w="1234"/>
              <w:gridCol w:w="1234"/>
            </w:tblGrid>
            <w:tr w:rsidR="009C779D" w:rsidTr="00287891">
              <w:trPr>
                <w:trHeight w:val="1058"/>
              </w:trPr>
              <w:tc>
                <w:tcPr>
                  <w:tcW w:w="1234" w:type="dxa"/>
                  <w:vAlign w:val="center"/>
                </w:tcPr>
                <w:p w:rsidR="009C779D" w:rsidRDefault="000426E9" w:rsidP="00CB12E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</w:pPr>
                  <w:r w:rsidRPr="000426E9"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lang w:val="ru-RU" w:eastAsia="ru-RU" w:bidi="ar-SA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margin">
                          <wp:posOffset>16510</wp:posOffset>
                        </wp:positionH>
                        <wp:positionV relativeFrom="margin">
                          <wp:posOffset>153035</wp:posOffset>
                        </wp:positionV>
                        <wp:extent cx="674370" cy="614680"/>
                        <wp:effectExtent l="19050" t="0" r="0" b="0"/>
                        <wp:wrapSquare wrapText="bothSides"/>
                        <wp:docPr id="1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" name="Рисунок 9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  <a14:imgLayer r:embed="rId9">
                                          <a14:imgEffect>
                                            <a14:saturation sat="2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 l="25228" r="6419"/>
                                <a:stretch/>
                              </pic:blipFill>
                              <pic:spPr>
                                <a:xfrm>
                                  <a:off x="0" y="0"/>
                                  <a:ext cx="674370" cy="614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34" w:type="dxa"/>
                  <w:vAlign w:val="center"/>
                </w:tcPr>
                <w:p w:rsidR="009C779D" w:rsidRDefault="000426E9" w:rsidP="00CB12E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</w:pPr>
                  <w:r w:rsidRPr="000426E9"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lang w:val="ru-RU" w:eastAsia="ru-RU" w:bidi="ar-SA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margin">
                          <wp:posOffset>111125</wp:posOffset>
                        </wp:positionH>
                        <wp:positionV relativeFrom="margin">
                          <wp:posOffset>283210</wp:posOffset>
                        </wp:positionV>
                        <wp:extent cx="485140" cy="488315"/>
                        <wp:effectExtent l="19050" t="0" r="0" b="0"/>
                        <wp:wrapSquare wrapText="bothSides"/>
                        <wp:docPr id="2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" name="Рисунок 10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 l="12407" r="11941"/>
                                <a:stretch/>
                              </pic:blipFill>
                              <pic:spPr>
                                <a:xfrm>
                                  <a:off x="0" y="0"/>
                                  <a:ext cx="485140" cy="488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34" w:type="dxa"/>
                  <w:vAlign w:val="center"/>
                </w:tcPr>
                <w:p w:rsidR="009C779D" w:rsidRDefault="000426E9" w:rsidP="00CB12E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</w:pPr>
                  <w:r w:rsidRPr="000426E9"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lang w:val="ru-RU" w:eastAsia="ru-RU" w:bidi="ar-SA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margin">
                          <wp:posOffset>16510</wp:posOffset>
                        </wp:positionH>
                        <wp:positionV relativeFrom="margin">
                          <wp:posOffset>157480</wp:posOffset>
                        </wp:positionV>
                        <wp:extent cx="579755" cy="614680"/>
                        <wp:effectExtent l="19050" t="0" r="0" b="0"/>
                        <wp:wrapSquare wrapText="bothSides"/>
                        <wp:docPr id="3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3" name="Рисунок 13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 l="6873" r="14933"/>
                                <a:stretch/>
                              </pic:blipFill>
                              <pic:spPr>
                                <a:xfrm>
                                  <a:off x="0" y="0"/>
                                  <a:ext cx="579755" cy="614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C779D" w:rsidTr="00287891">
              <w:trPr>
                <w:trHeight w:val="920"/>
              </w:trPr>
              <w:tc>
                <w:tcPr>
                  <w:tcW w:w="1234" w:type="dxa"/>
                  <w:vAlign w:val="center"/>
                </w:tcPr>
                <w:p w:rsidR="009C779D" w:rsidRDefault="00CB12E7" w:rsidP="00CB12E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</w:pPr>
                  <w:r w:rsidRPr="00CB12E7"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lang w:val="ru-RU" w:eastAsia="ru-RU" w:bidi="ar-SA"/>
                    </w:rPr>
                    <w:drawing>
                      <wp:inline distT="0" distB="0" distL="0" distR="0">
                        <wp:extent cx="642378" cy="611423"/>
                        <wp:effectExtent l="19050" t="0" r="5322" b="0"/>
                        <wp:docPr id="4" name="Рисунок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" name="Рисунок 13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 l="11950" r="9863"/>
                                <a:stretch/>
                              </pic:blipFill>
                              <pic:spPr>
                                <a:xfrm>
                                  <a:off x="0" y="0"/>
                                  <a:ext cx="642378" cy="611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4" w:type="dxa"/>
                  <w:vAlign w:val="center"/>
                </w:tcPr>
                <w:p w:rsidR="009C779D" w:rsidRDefault="00CB12E7" w:rsidP="00CB12E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</w:pPr>
                  <w:r w:rsidRPr="00CB12E7"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lang w:val="ru-RU" w:eastAsia="ru-RU" w:bidi="ar-SA"/>
                    </w:rPr>
                    <w:drawing>
                      <wp:inline distT="0" distB="0" distL="0" distR="0">
                        <wp:extent cx="557289" cy="614855"/>
                        <wp:effectExtent l="19050" t="0" r="0" b="0"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" name="Рисунок 13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BEBA8EAE-BF5A-486C-A8C5-ECC9F3942E4B}">
            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  <a14:imgLayer r:embed="rId14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 l="16812"/>
                                <a:stretch/>
                              </pic:blipFill>
                              <pic:spPr>
                                <a:xfrm>
                                  <a:off x="0" y="0"/>
                                  <a:ext cx="568099" cy="626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4" w:type="dxa"/>
                  <w:vAlign w:val="center"/>
                </w:tcPr>
                <w:p w:rsidR="009C779D" w:rsidRDefault="00CB12E7" w:rsidP="00CB12E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</w:pPr>
                  <w:r w:rsidRPr="00CB12E7"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lang w:val="ru-RU" w:eastAsia="ru-RU" w:bidi="ar-SA"/>
                    </w:rPr>
                    <w:drawing>
                      <wp:inline distT="0" distB="0" distL="0" distR="0">
                        <wp:extent cx="756745" cy="614855"/>
                        <wp:effectExtent l="19050" t="0" r="5255" b="0"/>
                        <wp:docPr id="6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" name="Рисунок 1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 l="19718" r="10240"/>
                                <a:stretch/>
                              </pic:blipFill>
                              <pic:spPr>
                                <a:xfrm>
                                  <a:off x="0" y="0"/>
                                  <a:ext cx="755618" cy="613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79D" w:rsidTr="00287891">
              <w:trPr>
                <w:trHeight w:val="1164"/>
              </w:trPr>
              <w:tc>
                <w:tcPr>
                  <w:tcW w:w="1234" w:type="dxa"/>
                  <w:vAlign w:val="center"/>
                </w:tcPr>
                <w:p w:rsidR="009C779D" w:rsidRDefault="00CB12E7" w:rsidP="00CB12E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</w:pPr>
                  <w:r w:rsidRPr="00CB12E7"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lang w:val="ru-RU" w:eastAsia="ru-RU" w:bidi="ar-SA"/>
                    </w:rPr>
                    <w:drawing>
                      <wp:inline distT="0" distB="0" distL="0" distR="0">
                        <wp:extent cx="660498" cy="633555"/>
                        <wp:effectExtent l="19050" t="0" r="6252" b="0"/>
                        <wp:docPr id="7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" name="Рисунок 9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 l="6129" r="31045" b="20821"/>
                                <a:stretch/>
                              </pic:blipFill>
                              <pic:spPr>
                                <a:xfrm>
                                  <a:off x="0" y="0"/>
                                  <a:ext cx="660498" cy="63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4" w:type="dxa"/>
                  <w:vAlign w:val="center"/>
                </w:tcPr>
                <w:p w:rsidR="009C779D" w:rsidRDefault="000059FB" w:rsidP="00CB12E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</w:pPr>
                  <w:r w:rsidRPr="000059FB"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lang w:val="ru-RU" w:eastAsia="ru-RU" w:bidi="ar-SA"/>
                    </w:rPr>
                    <w:drawing>
                      <wp:inline distT="0" distB="0" distL="0" distR="0">
                        <wp:extent cx="605878" cy="515880"/>
                        <wp:effectExtent l="19050" t="0" r="3722" b="0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" name="Рисунок 11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BEBA8EAE-BF5A-486C-A8C5-ECC9F3942E4B}">
            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  <a14:imgLayer r:embed="rId18">
                                          <a14:imgEffect>
                                            <a14:saturation sat="2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 l="7111" r="11776"/>
                                <a:stretch/>
                              </pic:blipFill>
                              <pic:spPr>
                                <a:xfrm>
                                  <a:off x="0" y="0"/>
                                  <a:ext cx="605878" cy="515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4" w:type="dxa"/>
                  <w:vAlign w:val="center"/>
                </w:tcPr>
                <w:p w:rsidR="009C779D" w:rsidRDefault="00CA6FBE" w:rsidP="00CB12E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</w:pPr>
                  <w:r w:rsidRPr="00CA6FBE"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lang w:val="ru-RU" w:eastAsia="ru-RU" w:bidi="ar-SA"/>
                    </w:rPr>
                    <w:drawing>
                      <wp:inline distT="0" distB="0" distL="0" distR="0">
                        <wp:extent cx="615642" cy="461653"/>
                        <wp:effectExtent l="19050" t="0" r="0" b="0"/>
                        <wp:docPr id="18" name="Рисунок 10" descr="Картинки по запросу картинки болотных животны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Картинки по запросу картинки болотных животны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642" cy="461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9054B" w:rsidRPr="006A193F" w:rsidRDefault="0089054B" w:rsidP="000426E9">
            <w:pPr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  <w:tc>
          <w:tcPr>
            <w:tcW w:w="3920" w:type="dxa"/>
          </w:tcPr>
          <w:p w:rsidR="00F219BF" w:rsidRDefault="00F219BF" w:rsidP="009C779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  <w:p w:rsidR="0089054B" w:rsidRPr="00912F2C" w:rsidRDefault="008C3BFE" w:rsidP="009C779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12F2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ЧТО РАСТЁТ НА БОЛОТЕ?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179"/>
              <w:gridCol w:w="1179"/>
              <w:gridCol w:w="1179"/>
            </w:tblGrid>
            <w:tr w:rsidR="009C779D" w:rsidTr="00287891">
              <w:trPr>
                <w:trHeight w:val="1073"/>
              </w:trPr>
              <w:tc>
                <w:tcPr>
                  <w:tcW w:w="1179" w:type="dxa"/>
                </w:tcPr>
                <w:p w:rsidR="009C779D" w:rsidRDefault="000059FB" w:rsidP="0026775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</w:pPr>
                  <w:r w:rsidRPr="000059FB"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lang w:val="ru-RU" w:eastAsia="ru-RU" w:bidi="ar-SA"/>
                    </w:rPr>
                    <w:drawing>
                      <wp:inline distT="0" distB="0" distL="0" distR="0">
                        <wp:extent cx="540202" cy="610279"/>
                        <wp:effectExtent l="19050" t="0" r="0" b="0"/>
                        <wp:docPr id="9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" name="Рисунок 1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 r="30367"/>
                                <a:stretch/>
                              </pic:blipFill>
                              <pic:spPr>
                                <a:xfrm>
                                  <a:off x="0" y="0"/>
                                  <a:ext cx="544432" cy="6150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79" w:type="dxa"/>
                </w:tcPr>
                <w:p w:rsidR="009C779D" w:rsidRDefault="000059FB" w:rsidP="0026775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</w:pPr>
                  <w:r w:rsidRPr="000059FB"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lang w:val="ru-RU" w:eastAsia="ru-RU" w:bidi="ar-SA"/>
                    </w:rPr>
                    <w:drawing>
                      <wp:inline distT="0" distB="0" distL="0" distR="0">
                        <wp:extent cx="582116" cy="614855"/>
                        <wp:effectExtent l="19050" t="0" r="8434" b="0"/>
                        <wp:docPr id="10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Рисунок 2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BEBA8EAE-BF5A-486C-A8C5-ECC9F3942E4B}">
            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  <a14:imgLayer r:embed="rId2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 l="5332" r="11770"/>
                                <a:stretch/>
                              </pic:blipFill>
                              <pic:spPr>
                                <a:xfrm flipH="1">
                                  <a:off x="0" y="0"/>
                                  <a:ext cx="586066" cy="6190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79" w:type="dxa"/>
                </w:tcPr>
                <w:p w:rsidR="009C779D" w:rsidRDefault="000059FB" w:rsidP="0026775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</w:pPr>
                  <w:r w:rsidRPr="000059FB"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lang w:val="ru-RU" w:eastAsia="ru-RU" w:bidi="ar-SA"/>
                    </w:rPr>
                    <w:drawing>
                      <wp:inline distT="0" distB="0" distL="0" distR="0">
                        <wp:extent cx="637431" cy="614855"/>
                        <wp:effectExtent l="19050" t="0" r="0" b="0"/>
                        <wp:docPr id="11" name="Рисунок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Рисунок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 l="12073" r="1534"/>
                                <a:stretch/>
                              </pic:blipFill>
                              <pic:spPr>
                                <a:xfrm>
                                  <a:off x="0" y="0"/>
                                  <a:ext cx="637624" cy="615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79D" w:rsidTr="00287891">
              <w:trPr>
                <w:trHeight w:val="1136"/>
              </w:trPr>
              <w:tc>
                <w:tcPr>
                  <w:tcW w:w="1179" w:type="dxa"/>
                </w:tcPr>
                <w:p w:rsidR="009C779D" w:rsidRDefault="000059FB" w:rsidP="0026775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</w:pPr>
                  <w:r w:rsidRPr="000059FB"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lang w:val="ru-RU" w:eastAsia="ru-RU" w:bidi="ar-SA"/>
                    </w:rPr>
                    <w:drawing>
                      <wp:inline distT="0" distB="0" distL="0" distR="0">
                        <wp:extent cx="648356" cy="685165"/>
                        <wp:effectExtent l="19050" t="0" r="0" b="0"/>
                        <wp:docPr id="12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Рисунок 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BEBA8EAE-BF5A-486C-A8C5-ECC9F3942E4B}">
            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  <a14:imgLayer r:embed="rId29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 r="20867"/>
                                <a:stretch/>
                              </pic:blipFill>
                              <pic:spPr>
                                <a:xfrm>
                                  <a:off x="0" y="0"/>
                                  <a:ext cx="650859" cy="687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79" w:type="dxa"/>
                </w:tcPr>
                <w:p w:rsidR="009C779D" w:rsidRDefault="000059FB" w:rsidP="0026775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</w:pPr>
                  <w:r w:rsidRPr="000059FB"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lang w:val="ru-RU" w:eastAsia="ru-RU" w:bidi="ar-SA"/>
                    </w:rPr>
                    <w:drawing>
                      <wp:inline distT="0" distB="0" distL="0" distR="0">
                        <wp:extent cx="564274" cy="677917"/>
                        <wp:effectExtent l="19050" t="0" r="7226" b="0"/>
                        <wp:docPr id="13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 l="8867" r="13210"/>
                                <a:stretch/>
                              </pic:blipFill>
                              <pic:spPr>
                                <a:xfrm>
                                  <a:off x="0" y="0"/>
                                  <a:ext cx="567614" cy="6819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79" w:type="dxa"/>
                </w:tcPr>
                <w:p w:rsidR="009C779D" w:rsidRDefault="000059FB" w:rsidP="0026775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</w:pPr>
                  <w:r w:rsidRPr="000059FB"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lang w:val="ru-RU" w:eastAsia="ru-RU" w:bidi="ar-SA"/>
                    </w:rPr>
                    <w:drawing>
                      <wp:inline distT="0" distB="0" distL="0" distR="0">
                        <wp:extent cx="529568" cy="570865"/>
                        <wp:effectExtent l="19050" t="0" r="3832" b="0"/>
                        <wp:docPr id="14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" name="Рисунок 13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 l="12223" r="16278"/>
                                <a:stretch/>
                              </pic:blipFill>
                              <pic:spPr>
                                <a:xfrm>
                                  <a:off x="0" y="0"/>
                                  <a:ext cx="536713" cy="5785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79D" w:rsidTr="00287891">
              <w:trPr>
                <w:trHeight w:val="1199"/>
              </w:trPr>
              <w:tc>
                <w:tcPr>
                  <w:tcW w:w="1179" w:type="dxa"/>
                </w:tcPr>
                <w:p w:rsidR="009C779D" w:rsidRPr="00CA6FBE" w:rsidRDefault="00CA6FBE" w:rsidP="002677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A6FB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u-RU" w:eastAsia="ru-RU" w:bidi="ar-SA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167640</wp:posOffset>
                        </wp:positionV>
                        <wp:extent cx="669290" cy="510540"/>
                        <wp:effectExtent l="0" t="76200" r="0" b="60960"/>
                        <wp:wrapSquare wrapText="bothSides"/>
                        <wp:docPr id="20" name="Рисунок 13" descr="Картинки по запросу растения боло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Картинки по запросу растения боло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669290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179" w:type="dxa"/>
                </w:tcPr>
                <w:p w:rsidR="009C779D" w:rsidRDefault="0022544E" w:rsidP="0026775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</w:pPr>
                  <w:r w:rsidRPr="0022544E"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lang w:val="ru-RU" w:eastAsia="ru-RU" w:bidi="ar-SA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203200</wp:posOffset>
                        </wp:positionV>
                        <wp:extent cx="673100" cy="589915"/>
                        <wp:effectExtent l="19050" t="0" r="0" b="0"/>
                        <wp:wrapSquare wrapText="bothSides"/>
                        <wp:docPr id="22" name="Рисунок 16" descr="Картинки по запросу растения боло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Картинки по запросу растения боло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3100" cy="589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179" w:type="dxa"/>
                </w:tcPr>
                <w:p w:rsidR="009C779D" w:rsidRDefault="0022544E" w:rsidP="0026775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</w:pPr>
                  <w:r w:rsidRPr="0022544E"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lang w:val="ru-RU" w:eastAsia="ru-RU" w:bidi="ar-SA"/>
                    </w:rPr>
                    <w:drawing>
                      <wp:inline distT="0" distB="0" distL="0" distR="0">
                        <wp:extent cx="567129" cy="723127"/>
                        <wp:effectExtent l="19050" t="0" r="4371" b="0"/>
                        <wp:docPr id="24" name="Рисунок 20" descr="Картинки по запросу растения боло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Картинки по запросу растения боло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203" cy="723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A193F" w:rsidRPr="00287891" w:rsidRDefault="006A193F">
            <w:pPr>
              <w:rPr>
                <w:lang w:val="ru-RU"/>
              </w:rPr>
            </w:pPr>
          </w:p>
        </w:tc>
      </w:tr>
    </w:tbl>
    <w:p w:rsidR="00287891" w:rsidRDefault="00287891" w:rsidP="00287891">
      <w:pPr>
        <w:rPr>
          <w:lang w:val="ru-RU"/>
        </w:rPr>
      </w:pPr>
    </w:p>
    <w:sectPr w:rsidR="00287891" w:rsidSect="00C80453">
      <w:pgSz w:w="16838" w:h="11906" w:orient="landscape"/>
      <w:pgMar w:top="36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5AA"/>
    <w:multiLevelType w:val="hybridMultilevel"/>
    <w:tmpl w:val="309A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35031"/>
    <w:multiLevelType w:val="hybridMultilevel"/>
    <w:tmpl w:val="4954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05F0B"/>
    <w:multiLevelType w:val="hybridMultilevel"/>
    <w:tmpl w:val="0B80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6A193F"/>
    <w:rsid w:val="000059FB"/>
    <w:rsid w:val="000426E9"/>
    <w:rsid w:val="00165434"/>
    <w:rsid w:val="001D718C"/>
    <w:rsid w:val="001F679A"/>
    <w:rsid w:val="002240CD"/>
    <w:rsid w:val="0022544E"/>
    <w:rsid w:val="00287891"/>
    <w:rsid w:val="002B08C4"/>
    <w:rsid w:val="003D6935"/>
    <w:rsid w:val="00613B3B"/>
    <w:rsid w:val="00614DE7"/>
    <w:rsid w:val="00654D9B"/>
    <w:rsid w:val="006A193F"/>
    <w:rsid w:val="0089054B"/>
    <w:rsid w:val="008C3BFE"/>
    <w:rsid w:val="00912F2C"/>
    <w:rsid w:val="00976CF0"/>
    <w:rsid w:val="009C779D"/>
    <w:rsid w:val="00A77295"/>
    <w:rsid w:val="00AE1B5E"/>
    <w:rsid w:val="00BC3F38"/>
    <w:rsid w:val="00BE3C46"/>
    <w:rsid w:val="00C80453"/>
    <w:rsid w:val="00CA6C17"/>
    <w:rsid w:val="00CA6FBE"/>
    <w:rsid w:val="00CB12E7"/>
    <w:rsid w:val="00CB7A4C"/>
    <w:rsid w:val="00D57BA6"/>
    <w:rsid w:val="00E21EED"/>
    <w:rsid w:val="00F21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3F"/>
  </w:style>
  <w:style w:type="paragraph" w:styleId="1">
    <w:name w:val="heading 1"/>
    <w:basedOn w:val="a"/>
    <w:next w:val="a"/>
    <w:link w:val="10"/>
    <w:uiPriority w:val="9"/>
    <w:qFormat/>
    <w:rsid w:val="006A1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193F"/>
    <w:rPr>
      <w:b/>
      <w:bCs/>
    </w:rPr>
  </w:style>
  <w:style w:type="character" w:styleId="a4">
    <w:name w:val="Emphasis"/>
    <w:basedOn w:val="a0"/>
    <w:uiPriority w:val="20"/>
    <w:qFormat/>
    <w:rsid w:val="006A193F"/>
    <w:rPr>
      <w:i/>
      <w:iCs/>
    </w:rPr>
  </w:style>
  <w:style w:type="character" w:styleId="a5">
    <w:name w:val="Subtle Emphasis"/>
    <w:basedOn w:val="a0"/>
    <w:uiPriority w:val="19"/>
    <w:qFormat/>
    <w:rsid w:val="006A193F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6A1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A1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1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1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A1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A1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A1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A1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A1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A1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A1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A1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A1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6A1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A1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No Spacing"/>
    <w:uiPriority w:val="1"/>
    <w:qFormat/>
    <w:rsid w:val="006A193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6A19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193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93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6A1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6A193F"/>
    <w:rPr>
      <w:b/>
      <w:bCs/>
      <w:i/>
      <w:iCs/>
      <w:color w:val="4F81BD" w:themeColor="accent1"/>
    </w:rPr>
  </w:style>
  <w:style w:type="character" w:styleId="af0">
    <w:name w:val="Intense Emphasis"/>
    <w:basedOn w:val="a0"/>
    <w:uiPriority w:val="21"/>
    <w:qFormat/>
    <w:rsid w:val="006A193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A193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A193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A193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A193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4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42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microsoft.com/office/2007/relationships/hdphoto" Target="../ppt/media/hdphoto3.wdp"/><Relationship Id="rId26" Type="http://schemas.microsoft.com/office/2007/relationships/hdphoto" Target="../ppt/media/hdphoto5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0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microsoft.com/office/2007/relationships/hdphoto" Target="../ppt/media/hdphoto6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microsoft.com/office/2007/relationships/hdphoto" Target="../ppt/media/hdphoto2.wdp"/><Relationship Id="rId14" Type="http://schemas.microsoft.com/office/2007/relationships/hdphoto" Target="../ppt/media/hdphoto1.wdp"/><Relationship Id="rId27" Type="http://schemas.openxmlformats.org/officeDocument/2006/relationships/image" Target="media/image14.png"/><Relationship Id="rId30" Type="http://schemas.openxmlformats.org/officeDocument/2006/relationships/image" Target="media/image1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08D12-94F9-46AF-A8C0-1D1EBA13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IP</cp:lastModifiedBy>
  <cp:revision>3</cp:revision>
  <cp:lastPrinted>2018-12-12T03:59:00Z</cp:lastPrinted>
  <dcterms:created xsi:type="dcterms:W3CDTF">2019-05-09T17:02:00Z</dcterms:created>
  <dcterms:modified xsi:type="dcterms:W3CDTF">2019-05-09T17:03:00Z</dcterms:modified>
</cp:coreProperties>
</file>